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1E924" w14:textId="77777777" w:rsidR="00BD7F7E" w:rsidRPr="00BD7F7E" w:rsidRDefault="00BD7F7E" w:rsidP="00BD7F7E">
      <w:pPr>
        <w:widowControl w:val="0"/>
        <w:autoSpaceDE w:val="0"/>
        <w:autoSpaceDN w:val="0"/>
        <w:adjustRightInd w:val="0"/>
        <w:spacing w:line="360" w:lineRule="auto"/>
        <w:ind w:firstLine="720"/>
        <w:rPr>
          <w:rFonts w:cs="Arial"/>
          <w:color w:val="343434"/>
        </w:rPr>
      </w:pPr>
      <w:r w:rsidRPr="00BD7F7E">
        <w:rPr>
          <w:rFonts w:cs="Arial"/>
          <w:color w:val="343434"/>
        </w:rPr>
        <w:t xml:space="preserve">James </w:t>
      </w:r>
      <w:proofErr w:type="spellStart"/>
      <w:r w:rsidRPr="00BD7F7E">
        <w:rPr>
          <w:rFonts w:cs="Arial"/>
          <w:color w:val="343434"/>
        </w:rPr>
        <w:t>Gatz</w:t>
      </w:r>
      <w:proofErr w:type="spellEnd"/>
      <w:r w:rsidRPr="00BD7F7E">
        <w:rPr>
          <w:rFonts w:cs="Arial"/>
          <w:color w:val="343434"/>
        </w:rPr>
        <w:t xml:space="preserve">--that was really, or at least legally, his name. He had changed it at the age of seventeen and at the specific moment that witnessed the beginning of his career--when he saw Dan Cody's yacht drop anchor over the most insidious flat on Lake Superior. It was James </w:t>
      </w:r>
      <w:proofErr w:type="spellStart"/>
      <w:r w:rsidRPr="00BD7F7E">
        <w:rPr>
          <w:rFonts w:cs="Arial"/>
          <w:color w:val="343434"/>
        </w:rPr>
        <w:t>Gatz</w:t>
      </w:r>
      <w:proofErr w:type="spellEnd"/>
      <w:r w:rsidRPr="00BD7F7E">
        <w:rPr>
          <w:rFonts w:cs="Arial"/>
          <w:color w:val="343434"/>
        </w:rPr>
        <w:t> who had been loafing along the beach that afternoon in a torn green jersey and a pair of canvas pants, but it was already Jay Gatsby who borrowed a row-</w:t>
      </w:r>
      <w:r w:rsidR="002452F3">
        <w:rPr>
          <w:rFonts w:cs="Arial"/>
          <w:color w:val="343434"/>
        </w:rPr>
        <w:t xml:space="preserve">boat, pulled out to the </w:t>
      </w:r>
      <w:proofErr w:type="spellStart"/>
      <w:r w:rsidR="002452F3">
        <w:rPr>
          <w:rFonts w:cs="Arial"/>
          <w:color w:val="343434"/>
        </w:rPr>
        <w:t>Tuolomee</w:t>
      </w:r>
      <w:proofErr w:type="spellEnd"/>
      <w:r w:rsidRPr="00BD7F7E">
        <w:rPr>
          <w:rFonts w:cs="Arial"/>
          <w:color w:val="343434"/>
        </w:rPr>
        <w:t xml:space="preserve"> and informed Cody that a wind might catch him and break him up in half an hour.</w:t>
      </w:r>
    </w:p>
    <w:p w14:paraId="07C9B89D" w14:textId="77777777" w:rsidR="00BD7F7E" w:rsidRPr="00BD7F7E" w:rsidRDefault="00BD7F7E" w:rsidP="00BD7F7E">
      <w:pPr>
        <w:widowControl w:val="0"/>
        <w:autoSpaceDE w:val="0"/>
        <w:autoSpaceDN w:val="0"/>
        <w:adjustRightInd w:val="0"/>
        <w:spacing w:line="360" w:lineRule="auto"/>
        <w:ind w:firstLine="720"/>
        <w:rPr>
          <w:rFonts w:cs="Arial"/>
          <w:color w:val="343434"/>
        </w:rPr>
      </w:pPr>
      <w:r w:rsidRPr="00BD7F7E">
        <w:rPr>
          <w:rFonts w:cs="Arial"/>
          <w:color w:val="343434"/>
        </w:rPr>
        <w:t>I suppose he'd had the name ready for a long time, even then. His parents were shiftless and unsuccessful farm people--his imagination had never really accepted them as his parents at all. The truth was that Jay Gatsby, of West Egg, Long Island, sprang from his Platonic conception of himself. He was a son of God--a phrase which, if it means anything, means just that--and he must be about His Father's Business</w:t>
      </w:r>
      <w:proofErr w:type="gramStart"/>
      <w:r w:rsidRPr="00BD7F7E">
        <w:rPr>
          <w:rFonts w:cs="Arial"/>
          <w:color w:val="343434"/>
        </w:rPr>
        <w:t>, </w:t>
      </w:r>
      <w:proofErr w:type="gramEnd"/>
      <w:r w:rsidRPr="00BD7F7E">
        <w:rPr>
          <w:rFonts w:cs="Arial"/>
          <w:color w:val="343434"/>
        </w:rPr>
        <w:t>the service of a vast, vulgar and meretricious beauty. So he invented just the sort of Jay Gatsby that a seventeen-year-old boy would be likely to invent, and to this conception he was faithful to the end</w:t>
      </w:r>
      <w:r w:rsidR="002452F3">
        <w:rPr>
          <w:rFonts w:cs="Arial"/>
          <w:color w:val="343434"/>
        </w:rPr>
        <w:t>….</w:t>
      </w:r>
    </w:p>
    <w:p w14:paraId="60BC0ACB" w14:textId="77777777" w:rsidR="00214B02" w:rsidRDefault="00BD7F7E" w:rsidP="00BD7F7E">
      <w:pPr>
        <w:spacing w:line="360" w:lineRule="auto"/>
        <w:ind w:firstLine="720"/>
        <w:rPr>
          <w:rFonts w:cs="Arial"/>
          <w:color w:val="343434"/>
        </w:rPr>
      </w:pPr>
      <w:r w:rsidRPr="00BD7F7E">
        <w:rPr>
          <w:rFonts w:cs="Arial"/>
          <w:color w:val="343434"/>
        </w:rPr>
        <w:t xml:space="preserve">But his heart was in a constant, turbulent riot. The most grotesque and fantastic conceits haunted him in his bed at night. A universe of ineffable gaudiness spun itself out in his brain while the clock ticked on the </w:t>
      </w:r>
      <w:proofErr w:type="gramStart"/>
      <w:r w:rsidRPr="00BD7F7E">
        <w:rPr>
          <w:rFonts w:cs="Arial"/>
          <w:color w:val="343434"/>
        </w:rPr>
        <w:t>wash-stand</w:t>
      </w:r>
      <w:proofErr w:type="gramEnd"/>
      <w:r w:rsidRPr="00BD7F7E">
        <w:rPr>
          <w:rFonts w:cs="Arial"/>
          <w:color w:val="343434"/>
        </w:rPr>
        <w:t xml:space="preserve"> and the moon soaked with wet light his tangled clothes upon the floor. Each night he added to the pattern of his fancies until drowsiness closed down upon some vivid scene with an oblivious embrace. For a while these reveries provided an outlet for his imagination; they were a satisfactory hint of the unreality of reality, a promise that the rock of the world was founded securely on a fairy's wing.</w:t>
      </w:r>
      <w:r>
        <w:rPr>
          <w:rFonts w:cs="Arial"/>
          <w:color w:val="343434"/>
        </w:rPr>
        <w:t xml:space="preserve"> (104-105)</w:t>
      </w:r>
    </w:p>
    <w:p w14:paraId="2C596ADD" w14:textId="77777777" w:rsidR="00341E7C" w:rsidRDefault="00341E7C" w:rsidP="00BD7F7E">
      <w:pPr>
        <w:spacing w:line="360" w:lineRule="auto"/>
        <w:ind w:firstLine="720"/>
        <w:rPr>
          <w:rFonts w:cs="Arial"/>
          <w:color w:val="343434"/>
        </w:rPr>
      </w:pPr>
    </w:p>
    <w:p w14:paraId="4BAA9FBC" w14:textId="77777777" w:rsidR="00341E7C" w:rsidRDefault="00341E7C" w:rsidP="00BD7F7E">
      <w:pPr>
        <w:spacing w:line="360" w:lineRule="auto"/>
        <w:ind w:firstLine="720"/>
        <w:rPr>
          <w:rFonts w:cs="Arial"/>
          <w:color w:val="343434"/>
        </w:rPr>
      </w:pPr>
    </w:p>
    <w:p w14:paraId="6BBED246" w14:textId="77777777" w:rsidR="00341E7C" w:rsidRDefault="00341E7C" w:rsidP="00BD7F7E">
      <w:pPr>
        <w:spacing w:line="360" w:lineRule="auto"/>
        <w:ind w:firstLine="720"/>
        <w:rPr>
          <w:rFonts w:cs="Arial"/>
          <w:color w:val="343434"/>
        </w:rPr>
      </w:pPr>
    </w:p>
    <w:p w14:paraId="1295C59D" w14:textId="77777777" w:rsidR="00341E7C" w:rsidRDefault="00341E7C" w:rsidP="00BD7F7E">
      <w:pPr>
        <w:spacing w:line="360" w:lineRule="auto"/>
        <w:ind w:firstLine="720"/>
        <w:rPr>
          <w:rFonts w:cs="Arial"/>
          <w:color w:val="343434"/>
        </w:rPr>
      </w:pPr>
    </w:p>
    <w:p w14:paraId="16CAC705" w14:textId="77777777" w:rsidR="00341E7C" w:rsidRDefault="00341E7C" w:rsidP="00BD7F7E">
      <w:pPr>
        <w:spacing w:line="360" w:lineRule="auto"/>
        <w:ind w:firstLine="720"/>
        <w:rPr>
          <w:rFonts w:cs="Arial"/>
          <w:color w:val="343434"/>
        </w:rPr>
      </w:pPr>
    </w:p>
    <w:p w14:paraId="7C41BA05" w14:textId="77777777" w:rsidR="00341E7C" w:rsidRDefault="00341E7C" w:rsidP="00BD7F7E">
      <w:pPr>
        <w:spacing w:line="360" w:lineRule="auto"/>
        <w:ind w:firstLine="720"/>
        <w:rPr>
          <w:rFonts w:cs="Arial"/>
          <w:color w:val="343434"/>
        </w:rPr>
      </w:pPr>
    </w:p>
    <w:p w14:paraId="008A3C4B" w14:textId="77777777" w:rsidR="00341E7C" w:rsidRDefault="00341E7C" w:rsidP="00BD7F7E">
      <w:pPr>
        <w:spacing w:line="360" w:lineRule="auto"/>
        <w:ind w:firstLine="720"/>
        <w:rPr>
          <w:rFonts w:cs="Arial"/>
          <w:color w:val="343434"/>
        </w:rPr>
      </w:pPr>
    </w:p>
    <w:p w14:paraId="7D655EFF" w14:textId="77777777" w:rsidR="00341E7C" w:rsidRDefault="00341E7C" w:rsidP="00BD7F7E">
      <w:pPr>
        <w:spacing w:line="360" w:lineRule="auto"/>
        <w:ind w:firstLine="720"/>
        <w:rPr>
          <w:rFonts w:cs="Arial"/>
          <w:color w:val="343434"/>
        </w:rPr>
      </w:pPr>
    </w:p>
    <w:p w14:paraId="0F0834D4" w14:textId="5237C111" w:rsidR="00341E7C" w:rsidRDefault="00341E7C" w:rsidP="00341E7C">
      <w:pPr>
        <w:spacing w:line="480" w:lineRule="auto"/>
        <w:jc w:val="center"/>
      </w:pPr>
      <w:r w:rsidRPr="00D80D98">
        <w:rPr>
          <w:i/>
        </w:rPr>
        <w:lastRenderedPageBreak/>
        <w:t>The Great Gatsby</w:t>
      </w:r>
      <w:r w:rsidRPr="00D80D98">
        <w:t xml:space="preserve"> chapter 6 passage for explication</w:t>
      </w:r>
    </w:p>
    <w:p w14:paraId="3FF68F61" w14:textId="77777777" w:rsidR="00341E7C" w:rsidRPr="00D80D98" w:rsidRDefault="00341E7C" w:rsidP="00341E7C">
      <w:pPr>
        <w:spacing w:line="480" w:lineRule="auto"/>
        <w:jc w:val="center"/>
      </w:pPr>
    </w:p>
    <w:p w14:paraId="48DF573F" w14:textId="77777777" w:rsidR="00341E7C" w:rsidRPr="00D80D98" w:rsidRDefault="00341E7C" w:rsidP="00341E7C">
      <w:pPr>
        <w:spacing w:line="480" w:lineRule="auto"/>
      </w:pPr>
      <w:r w:rsidRPr="00D80D98">
        <w:tab/>
        <w:t xml:space="preserve">He talked a lot about the past and I gathered that he wanted to recover something, some idea of himself perhaps, that had gone into loving Daisy.  His life had been confused and disordered since then, but if he could once return to a certain starting place and go over it all slowly, he could find out what that thing </w:t>
      </w:r>
      <w:proofErr w:type="gramStart"/>
      <w:r w:rsidRPr="00D80D98">
        <w:t>was.</w:t>
      </w:r>
      <w:proofErr w:type="gramEnd"/>
      <w:r w:rsidRPr="00D80D98">
        <w:t xml:space="preserve"> . .</w:t>
      </w:r>
    </w:p>
    <w:p w14:paraId="3B22E880" w14:textId="77777777" w:rsidR="00341E7C" w:rsidRPr="00D80D98" w:rsidRDefault="00341E7C" w:rsidP="00341E7C">
      <w:pPr>
        <w:spacing w:line="480" w:lineRule="auto"/>
      </w:pPr>
      <w:r w:rsidRPr="00D80D98">
        <w:tab/>
      </w:r>
      <w:proofErr w:type="gramStart"/>
      <w:r w:rsidRPr="00D80D98">
        <w:t>. .</w:t>
      </w:r>
      <w:proofErr w:type="gramEnd"/>
      <w:r w:rsidRPr="00D80D98">
        <w:t xml:space="preserve"> .One autumn night, five years before, they had been walking down the street when the leaves were falling, and they came to a place where there were no trees and the sidewalk was white with moonlight.  They stopped here and turned toward each other.  Now it was a cool night with that mysterious excitement in it which comes at the two changes of the year.  The quiet lights in the houses were humming out into the darkness and there was a stir and bustle among the stars.  Out of the corner of his eye Gatsby saw that the blocks of the sidewalk really formed a ladder</w:t>
      </w:r>
      <w:r>
        <w:t>*</w:t>
      </w:r>
      <w:r w:rsidRPr="00D80D98">
        <w:t xml:space="preserve"> and mounted to a secret place above the trees – he could climb to it, if he climbed alone, and once there he could suck on the pap of life, gulp down the incomparable milk of wonder.</w:t>
      </w:r>
    </w:p>
    <w:p w14:paraId="34FA5E1D" w14:textId="3BD5507D" w:rsidR="00341E7C" w:rsidRPr="00BD7F7E" w:rsidRDefault="00341E7C" w:rsidP="00341E7C">
      <w:pPr>
        <w:spacing w:line="480" w:lineRule="auto"/>
      </w:pPr>
      <w:r w:rsidRPr="00D80D98">
        <w:tab/>
        <w:t>His heart beat faster and faster as Daisy’s white face came up to his own.  He knew that when he kissed this girl, and forever wed his unutterable visions to her perishable breath, his mind would never romp again like the mind of God.  So he waited, listening for a moment longer to the tuning fork</w:t>
      </w:r>
      <w:r>
        <w:t>**</w:t>
      </w:r>
      <w:r w:rsidRPr="00D80D98">
        <w:t xml:space="preserve"> that had been struck upon a </w:t>
      </w:r>
      <w:r>
        <w:t xml:space="preserve">star.  Then he kissed her.  At </w:t>
      </w:r>
      <w:r w:rsidRPr="00D80D98">
        <w:t>his lips’ touch she blossomed for him like a flower and the incarnation</w:t>
      </w:r>
      <w:r>
        <w:t>***</w:t>
      </w:r>
      <w:r w:rsidRPr="00D80D98">
        <w:t xml:space="preserve"> was complete</w:t>
      </w:r>
      <w:r>
        <w:t>.</w:t>
      </w:r>
      <w:bookmarkStart w:id="0" w:name="_GoBack"/>
      <w:bookmarkEnd w:id="0"/>
    </w:p>
    <w:sectPr w:rsidR="00341E7C" w:rsidRPr="00BD7F7E" w:rsidSect="00BD7F7E">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60EB" w14:textId="77777777" w:rsidR="002452F3" w:rsidRDefault="002452F3" w:rsidP="00BD7F7E">
      <w:r>
        <w:separator/>
      </w:r>
    </w:p>
  </w:endnote>
  <w:endnote w:type="continuationSeparator" w:id="0">
    <w:p w14:paraId="5C486BF1" w14:textId="77777777" w:rsidR="002452F3" w:rsidRDefault="002452F3" w:rsidP="00BD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6EA95" w14:textId="77777777" w:rsidR="002452F3" w:rsidRDefault="002452F3" w:rsidP="00BD7F7E">
      <w:r>
        <w:separator/>
      </w:r>
    </w:p>
  </w:footnote>
  <w:footnote w:type="continuationSeparator" w:id="0">
    <w:p w14:paraId="3A94AB46" w14:textId="77777777" w:rsidR="002452F3" w:rsidRDefault="002452F3" w:rsidP="00BD7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2452F3" w:rsidRPr="0088634D" w14:paraId="2B37D484" w14:textId="77777777" w:rsidTr="002452F3">
      <w:tc>
        <w:tcPr>
          <w:tcW w:w="1152" w:type="dxa"/>
        </w:tcPr>
        <w:p w14:paraId="03AF31E1" w14:textId="77777777" w:rsidR="002452F3" w:rsidRPr="0088634D" w:rsidRDefault="002452F3" w:rsidP="002452F3">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341E7C">
            <w:rPr>
              <w:rFonts w:ascii="Cambria" w:hAnsi="Cambria"/>
              <w:noProof/>
            </w:rPr>
            <w:t>2</w:t>
          </w:r>
          <w:r w:rsidRPr="0088634D">
            <w:rPr>
              <w:rFonts w:ascii="Cambria" w:hAnsi="Cambria"/>
            </w:rPr>
            <w:fldChar w:fldCharType="end"/>
          </w:r>
        </w:p>
      </w:tc>
      <w:tc>
        <w:tcPr>
          <w:tcW w:w="0" w:type="auto"/>
          <w:noWrap/>
        </w:tcPr>
        <w:p w14:paraId="7319434D" w14:textId="77777777" w:rsidR="002452F3" w:rsidRPr="0088634D" w:rsidRDefault="00341E7C" w:rsidP="002452F3">
          <w:pPr>
            <w:pStyle w:val="Header"/>
            <w:rPr>
              <w:rFonts w:ascii="Cambria" w:hAnsi="Cambria"/>
            </w:rPr>
          </w:pPr>
          <w:sdt>
            <w:sdtPr>
              <w:rPr>
                <w:rFonts w:ascii="Cambria" w:hAnsi="Cambria"/>
              </w:rPr>
              <w:id w:val="565049494"/>
              <w:placeholder>
                <w:docPart w:val="C4AC204DF555DA4CAC42ADD4C7DF2D24"/>
              </w:placeholder>
              <w:temporary/>
              <w:showingPlcHdr/>
            </w:sdtPr>
            <w:sdtEndPr/>
            <w:sdtContent>
              <w:r w:rsidR="002452F3" w:rsidRPr="0088634D">
                <w:rPr>
                  <w:rFonts w:ascii="Cambria" w:hAnsi="Cambria"/>
                </w:rPr>
                <w:t>[Type text]</w:t>
              </w:r>
            </w:sdtContent>
          </w:sdt>
        </w:p>
      </w:tc>
    </w:tr>
  </w:tbl>
  <w:p w14:paraId="17E08307" w14:textId="77777777" w:rsidR="002452F3" w:rsidRDefault="002452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2AAFE" w14:textId="77777777" w:rsidR="002452F3" w:rsidRDefault="002452F3">
    <w:pPr>
      <w:pStyle w:val="Header"/>
    </w:pPr>
    <w:r>
      <w:t>Gatsby Chapter 6 Explication 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7E"/>
    <w:rsid w:val="00214B02"/>
    <w:rsid w:val="00234547"/>
    <w:rsid w:val="002452F3"/>
    <w:rsid w:val="00341E7C"/>
    <w:rsid w:val="00BD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55C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F7E"/>
    <w:pPr>
      <w:tabs>
        <w:tab w:val="center" w:pos="4320"/>
        <w:tab w:val="right" w:pos="8640"/>
      </w:tabs>
    </w:pPr>
  </w:style>
  <w:style w:type="character" w:customStyle="1" w:styleId="HeaderChar">
    <w:name w:val="Header Char"/>
    <w:basedOn w:val="DefaultParagraphFont"/>
    <w:link w:val="Header"/>
    <w:uiPriority w:val="99"/>
    <w:rsid w:val="00BD7F7E"/>
  </w:style>
  <w:style w:type="paragraph" w:styleId="Footer">
    <w:name w:val="footer"/>
    <w:basedOn w:val="Normal"/>
    <w:link w:val="FooterChar"/>
    <w:uiPriority w:val="99"/>
    <w:unhideWhenUsed/>
    <w:rsid w:val="00BD7F7E"/>
    <w:pPr>
      <w:tabs>
        <w:tab w:val="center" w:pos="4320"/>
        <w:tab w:val="right" w:pos="8640"/>
      </w:tabs>
    </w:pPr>
  </w:style>
  <w:style w:type="character" w:customStyle="1" w:styleId="FooterChar">
    <w:name w:val="Footer Char"/>
    <w:basedOn w:val="DefaultParagraphFont"/>
    <w:link w:val="Footer"/>
    <w:uiPriority w:val="99"/>
    <w:rsid w:val="00BD7F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F7E"/>
    <w:pPr>
      <w:tabs>
        <w:tab w:val="center" w:pos="4320"/>
        <w:tab w:val="right" w:pos="8640"/>
      </w:tabs>
    </w:pPr>
  </w:style>
  <w:style w:type="character" w:customStyle="1" w:styleId="HeaderChar">
    <w:name w:val="Header Char"/>
    <w:basedOn w:val="DefaultParagraphFont"/>
    <w:link w:val="Header"/>
    <w:uiPriority w:val="99"/>
    <w:rsid w:val="00BD7F7E"/>
  </w:style>
  <w:style w:type="paragraph" w:styleId="Footer">
    <w:name w:val="footer"/>
    <w:basedOn w:val="Normal"/>
    <w:link w:val="FooterChar"/>
    <w:uiPriority w:val="99"/>
    <w:unhideWhenUsed/>
    <w:rsid w:val="00BD7F7E"/>
    <w:pPr>
      <w:tabs>
        <w:tab w:val="center" w:pos="4320"/>
        <w:tab w:val="right" w:pos="8640"/>
      </w:tabs>
    </w:pPr>
  </w:style>
  <w:style w:type="character" w:customStyle="1" w:styleId="FooterChar">
    <w:name w:val="Footer Char"/>
    <w:basedOn w:val="DefaultParagraphFont"/>
    <w:link w:val="Footer"/>
    <w:uiPriority w:val="99"/>
    <w:rsid w:val="00BD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AC204DF555DA4CAC42ADD4C7DF2D24"/>
        <w:category>
          <w:name w:val="General"/>
          <w:gallery w:val="placeholder"/>
        </w:category>
        <w:types>
          <w:type w:val="bbPlcHdr"/>
        </w:types>
        <w:behaviors>
          <w:behavior w:val="content"/>
        </w:behaviors>
        <w:guid w:val="{9F0D1BD6-211E-7A4F-B439-19385BBBF926}"/>
      </w:docPartPr>
      <w:docPartBody>
        <w:p w:rsidR="006C2C18" w:rsidRDefault="00E73E5B" w:rsidP="00E73E5B">
          <w:pPr>
            <w:pStyle w:val="C4AC204DF555DA4CAC42ADD4C7DF2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5B"/>
    <w:rsid w:val="006C2C18"/>
    <w:rsid w:val="00972A83"/>
    <w:rsid w:val="00E7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C204DF555DA4CAC42ADD4C7DF2D24">
    <w:name w:val="C4AC204DF555DA4CAC42ADD4C7DF2D24"/>
    <w:rsid w:val="00E73E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C204DF555DA4CAC42ADD4C7DF2D24">
    <w:name w:val="C4AC204DF555DA4CAC42ADD4C7DF2D24"/>
    <w:rsid w:val="00E73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7E59-41FD-404B-A436-DCB4C400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3</Characters>
  <Application>Microsoft Macintosh Word</Application>
  <DocSecurity>0</DocSecurity>
  <Lines>24</Lines>
  <Paragraphs>6</Paragraphs>
  <ScaleCrop>false</ScaleCrop>
  <Company>Newton South</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 Leslie</dc:creator>
  <cp:keywords/>
  <dc:description/>
  <cp:lastModifiedBy>Joe</cp:lastModifiedBy>
  <cp:revision>2</cp:revision>
  <dcterms:created xsi:type="dcterms:W3CDTF">2015-12-15T19:07:00Z</dcterms:created>
  <dcterms:modified xsi:type="dcterms:W3CDTF">2015-12-15T19:07:00Z</dcterms:modified>
</cp:coreProperties>
</file>